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33E81" w14:textId="77777777" w:rsidR="00954DCC" w:rsidRPr="00A6443D" w:rsidRDefault="00954DCC" w:rsidP="007305C3">
      <w:pPr>
        <w:tabs>
          <w:tab w:val="left" w:pos="3960"/>
        </w:tabs>
        <w:textAlignment w:val="top"/>
        <w:rPr>
          <w:bCs/>
          <w:sz w:val="28"/>
          <w:szCs w:val="28"/>
        </w:rPr>
      </w:pPr>
    </w:p>
    <w:p w14:paraId="2DD93CB5" w14:textId="77777777" w:rsidR="00A6443D" w:rsidRDefault="00A6443D" w:rsidP="00340ADE">
      <w:pPr>
        <w:tabs>
          <w:tab w:val="left" w:pos="0"/>
        </w:tabs>
        <w:textAlignment w:val="top"/>
        <w:rPr>
          <w:sz w:val="28"/>
          <w:szCs w:val="28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418"/>
        <w:gridCol w:w="9"/>
        <w:gridCol w:w="227"/>
        <w:gridCol w:w="764"/>
        <w:gridCol w:w="347"/>
        <w:gridCol w:w="82"/>
        <w:gridCol w:w="227"/>
        <w:gridCol w:w="445"/>
        <w:gridCol w:w="227"/>
        <w:gridCol w:w="420"/>
        <w:gridCol w:w="333"/>
        <w:gridCol w:w="49"/>
        <w:gridCol w:w="187"/>
        <w:gridCol w:w="49"/>
        <w:gridCol w:w="27"/>
        <w:gridCol w:w="733"/>
        <w:gridCol w:w="992"/>
        <w:gridCol w:w="567"/>
        <w:gridCol w:w="496"/>
        <w:gridCol w:w="496"/>
        <w:gridCol w:w="303"/>
        <w:gridCol w:w="406"/>
        <w:gridCol w:w="303"/>
        <w:gridCol w:w="284"/>
        <w:gridCol w:w="122"/>
        <w:gridCol w:w="142"/>
        <w:gridCol w:w="7"/>
        <w:gridCol w:w="39"/>
        <w:gridCol w:w="116"/>
        <w:gridCol w:w="310"/>
        <w:gridCol w:w="102"/>
        <w:gridCol w:w="276"/>
        <w:gridCol w:w="49"/>
        <w:gridCol w:w="100"/>
        <w:gridCol w:w="418"/>
        <w:gridCol w:w="7"/>
      </w:tblGrid>
      <w:tr w:rsidR="00BF028A" w:rsidRPr="00393410" w14:paraId="60504D31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DE800D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4040" w14:textId="77777777" w:rsidR="00D579F2" w:rsidRDefault="00BF028A" w:rsidP="007305C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лавному бухгалтер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DF737E" w14:textId="3A16996A" w:rsidR="00BF028A" w:rsidRDefault="00D579F2" w:rsidP="007305C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А</w:t>
            </w:r>
            <w:r w:rsidR="00BF028A" w:rsidRPr="0039341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028A" w:rsidRPr="00393410">
              <w:rPr>
                <w:rFonts w:ascii="Times New Roman" w:hAnsi="Times New Roman" w:cs="Times New Roman"/>
              </w:rPr>
              <w:t>МФЦ</w:t>
            </w:r>
            <w:r>
              <w:rPr>
                <w:rFonts w:ascii="Times New Roman" w:hAnsi="Times New Roman" w:cs="Times New Roman"/>
              </w:rPr>
              <w:t xml:space="preserve"> Тарасовского района</w:t>
            </w:r>
          </w:p>
          <w:p w14:paraId="48076F94" w14:textId="6E69AE70" w:rsidR="00BF028A" w:rsidRPr="00BF028A" w:rsidRDefault="00BF028A" w:rsidP="00BF028A">
            <w:pPr>
              <w:rPr>
                <w:lang w:eastAsia="en-US"/>
              </w:rPr>
            </w:pPr>
          </w:p>
        </w:tc>
      </w:tr>
      <w:tr w:rsidR="00BF028A" w:rsidRPr="00393410" w14:paraId="42C473EC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2868CA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DFF4" w14:textId="449F0764" w:rsidR="00BF028A" w:rsidRPr="00393410" w:rsidRDefault="00BF028A" w:rsidP="00BF02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.И.О.</w:t>
            </w:r>
            <w:r w:rsidRPr="00393410">
              <w:rPr>
                <w:rFonts w:ascii="Times New Roman" w:hAnsi="Times New Roman" w:cs="Times New Roman"/>
              </w:rPr>
              <w:t>)</w:t>
            </w:r>
          </w:p>
        </w:tc>
      </w:tr>
      <w:tr w:rsidR="00BF028A" w:rsidRPr="00393410" w14:paraId="77E1E86C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16D5FA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DC5E" w14:textId="77777777" w:rsidR="00BF028A" w:rsidRPr="00393410" w:rsidRDefault="00BF028A" w:rsidP="007305C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28A" w:rsidRPr="00393410" w14:paraId="7634F444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C07AF6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A1498" w14:textId="43A13799" w:rsidR="00BF028A" w:rsidRPr="00393410" w:rsidRDefault="00BF028A" w:rsidP="00BF02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</w:t>
            </w:r>
            <w:r w:rsidR="00955B99">
              <w:rPr>
                <w:rFonts w:ascii="Times New Roman" w:hAnsi="Times New Roman" w:cs="Times New Roman"/>
              </w:rPr>
              <w:t xml:space="preserve">Ф.И.О., </w:t>
            </w:r>
            <w:r w:rsidR="00955B99" w:rsidRPr="00094B1D">
              <w:rPr>
                <w:rFonts w:ascii="Times New Roman" w:hAnsi="Times New Roman" w:cs="Times New Roman"/>
              </w:rPr>
              <w:t>должность работника с указанием отдела</w:t>
            </w:r>
            <w:r w:rsidRPr="00393410">
              <w:rPr>
                <w:rFonts w:ascii="Times New Roman" w:hAnsi="Times New Roman" w:cs="Times New Roman"/>
              </w:rPr>
              <w:t>)</w:t>
            </w:r>
          </w:p>
        </w:tc>
      </w:tr>
      <w:tr w:rsidR="00954DCC" w:rsidRPr="00393410" w14:paraId="7164D542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9984390" w14:textId="6DD497EB" w:rsidR="00954DCC" w:rsidRPr="00393410" w:rsidRDefault="00954DCC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BF028A" w:rsidRPr="00393410" w14:paraId="796C68A3" w14:textId="77777777" w:rsidTr="00DB04D5"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563F09" w14:textId="6EF9344B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 w:rsidRPr="00BF028A">
              <w:rPr>
                <w:rFonts w:ascii="Times New Roman" w:hAnsi="Times New Roman" w:cs="Times New Roman"/>
                <w:b/>
              </w:rPr>
              <w:t>Уведомление о получении</w:t>
            </w:r>
            <w:r w:rsidRPr="00393410">
              <w:rPr>
                <w:rFonts w:ascii="Times New Roman" w:hAnsi="Times New Roman" w:cs="Times New Roman"/>
              </w:rPr>
              <w:t xml:space="preserve"> </w:t>
            </w:r>
            <w:r w:rsidRPr="00BF028A">
              <w:rPr>
                <w:rFonts w:ascii="Times New Roman" w:hAnsi="Times New Roman" w:cs="Times New Roman"/>
                <w:b/>
              </w:rPr>
              <w:t>подарка</w:t>
            </w:r>
            <w:r>
              <w:rPr>
                <w:rFonts w:ascii="Times New Roman" w:hAnsi="Times New Roman" w:cs="Times New Roman"/>
                <w:b/>
              </w:rPr>
              <w:t xml:space="preserve"> (подарков)</w:t>
            </w:r>
            <w:r w:rsidRPr="0039341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AD879" w14:textId="2526623E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6AFF" w14:textId="77777777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AC8D3" w14:textId="66084FCB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6BAF2" w14:textId="30A4A126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F9F33" w14:textId="7EA1A292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BDFFA" w14:textId="2C6C75C0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  <w:tr w:rsidR="002D6565" w:rsidRPr="00393410" w14:paraId="7AC0D319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EF727D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506B1269" w14:textId="77777777" w:rsidTr="00DB04D5"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6F5E6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75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5FDE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67898025" w14:textId="77777777" w:rsidTr="00DB04D5"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AE318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E79F5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дата получения)</w:t>
            </w:r>
          </w:p>
        </w:tc>
      </w:tr>
      <w:tr w:rsidR="002D6565" w:rsidRPr="00393410" w14:paraId="42CDC969" w14:textId="77777777" w:rsidTr="00DB04D5"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060AF9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подарка(</w:t>
            </w:r>
            <w:proofErr w:type="spellStart"/>
            <w:r w:rsidRPr="00393410">
              <w:rPr>
                <w:rFonts w:ascii="Times New Roman" w:hAnsi="Times New Roman" w:cs="Times New Roman"/>
              </w:rPr>
              <w:t>ов</w:t>
            </w:r>
            <w:proofErr w:type="spellEnd"/>
            <w:r w:rsidRPr="00393410">
              <w:rPr>
                <w:rFonts w:ascii="Times New Roman" w:hAnsi="Times New Roman" w:cs="Times New Roman"/>
              </w:rPr>
              <w:t>) в связи с</w:t>
            </w:r>
          </w:p>
        </w:tc>
        <w:tc>
          <w:tcPr>
            <w:tcW w:w="75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BC6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086BA116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48BF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03E439B7" w14:textId="77777777" w:rsidTr="00DB04D5">
        <w:tc>
          <w:tcPr>
            <w:tcW w:w="10355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F8EC1" w14:textId="0BA67E54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наименование, место и дата проведения официального мероприятия, служебной командировки)</w:t>
            </w:r>
          </w:p>
        </w:tc>
      </w:tr>
      <w:tr w:rsidR="002D6565" w:rsidRPr="00393410" w14:paraId="7F5CDB6A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586CC6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1ADD16A4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1F4" w14:textId="77777777" w:rsidR="002D6565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85A7AB4" w14:textId="0AD5B9A9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559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585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662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CA2C4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393410">
                <w:rPr>
                  <w:rStyle w:val="af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2D6565" w:rsidRPr="00393410" w14:paraId="7B1BFD8B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E9F" w14:textId="43304F2A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CA3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FD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BA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8F42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3477D5A9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B3A" w14:textId="2F59D45A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90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74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79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5801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03DA7E1F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02E" w14:textId="24344F39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21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72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80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7147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35DFEC13" w14:textId="77777777" w:rsidTr="00DB04D5">
        <w:tc>
          <w:tcPr>
            <w:tcW w:w="73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01E" w14:textId="282E690A" w:rsidR="002D6565" w:rsidRPr="00393410" w:rsidRDefault="002D6565" w:rsidP="007B62DA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C5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2F0D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770778AD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707362" w14:textId="77777777" w:rsidR="002D6565" w:rsidRPr="00B9034C" w:rsidRDefault="002D6565" w:rsidP="002D6565">
            <w:pPr>
              <w:pStyle w:val="af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D6565" w:rsidRPr="00393410" w14:paraId="3BF941F5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4AD6B46" w14:textId="481765C1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bookmarkStart w:id="1" w:name="sub_1111"/>
            <w:r w:rsidRPr="00393410">
              <w:rPr>
                <w:rFonts w:ascii="Times New Roman" w:hAnsi="Times New Roman" w:cs="Times New Roman"/>
              </w:rPr>
              <w:t>* Заполняется при наличии документов, подтверждающих стоимость подарка.</w:t>
            </w:r>
            <w:bookmarkEnd w:id="1"/>
          </w:p>
        </w:tc>
      </w:tr>
      <w:tr w:rsidR="002D6565" w:rsidRPr="00393410" w14:paraId="72F780DC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46432A3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4EDC8A71" w14:textId="77777777" w:rsidTr="00DB04D5">
        <w:trPr>
          <w:gridAfter w:val="1"/>
          <w:wAfter w:w="7" w:type="dxa"/>
        </w:trPr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77C79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63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EEDD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85B86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29E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F5C81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2D6565" w:rsidRPr="00393410" w14:paraId="36D67894" w14:textId="77777777" w:rsidTr="00DB04D5"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7F91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D25EE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22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04E51D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17FD824F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CDCA6F2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2056AFB4" w14:textId="77777777" w:rsidTr="00DB04D5">
        <w:tc>
          <w:tcPr>
            <w:tcW w:w="21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CD5DB" w14:textId="7AF4C6AD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</w:t>
            </w:r>
            <w:r w:rsidRPr="00393410">
              <w:rPr>
                <w:rFonts w:ascii="Times New Roman" w:hAnsi="Times New Roman" w:cs="Times New Roman"/>
              </w:rPr>
              <w:t>, представивш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393410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258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C6B8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6E812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D5531" w14:textId="2793B3B0" w:rsidR="002D6565" w:rsidRPr="00393410" w:rsidRDefault="005A1DE0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656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A1A9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AA18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1C0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EE4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  <w:tr w:rsidR="002D6565" w:rsidRPr="00393410" w14:paraId="1AC976C1" w14:textId="77777777" w:rsidTr="00DB04D5">
        <w:tc>
          <w:tcPr>
            <w:tcW w:w="212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89F5AEB" w14:textId="4FBA9A68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FAAA2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1EAB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60423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997927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79D0D15B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DDD9CB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59ED4493" w14:textId="77777777" w:rsidTr="00DB04D5">
        <w:trPr>
          <w:trHeight w:val="320"/>
        </w:trPr>
        <w:tc>
          <w:tcPr>
            <w:tcW w:w="21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FC883E" w14:textId="4C31C5F4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Лицо, принявш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410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99D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2062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F37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CEC5D" w14:textId="3FCB2340" w:rsidR="002D6565" w:rsidRPr="00393410" w:rsidRDefault="005A1DE0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656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B168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BDBA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6B916" w14:textId="77777777" w:rsidR="002D6565" w:rsidRPr="002D6565" w:rsidRDefault="002D6565" w:rsidP="002D6565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60E6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  <w:tr w:rsidR="002D6565" w:rsidRPr="00393410" w14:paraId="69A462ED" w14:textId="77777777" w:rsidTr="00DB04D5">
        <w:tc>
          <w:tcPr>
            <w:tcW w:w="212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E6CA041" w14:textId="14A29062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CCA30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54E8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3837C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682D72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189385FD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274093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70D0F220" w14:textId="77777777" w:rsidTr="00DB04D5"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B1F01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 xml:space="preserve">Регистрационный номер в журнале регистрации уведомлений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54B303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7F50D" w14:textId="4E3C2B05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4BAE5793" w14:textId="77777777" w:rsidTr="00DB04D5">
        <w:tc>
          <w:tcPr>
            <w:tcW w:w="20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ED6D51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87760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877FD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BEC21" w14:textId="70B6692A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2CD13DDC" w14:textId="77777777" w:rsidTr="00DB04D5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A6274F8" w14:textId="70700D43" w:rsidR="002D6565" w:rsidRPr="00393410" w:rsidRDefault="005A1DE0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E54B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C03C" w14:textId="022C451C" w:rsidR="002D6565" w:rsidRPr="00393410" w:rsidRDefault="00955B99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C950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7E6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778A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5D92A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C69534A" w14:textId="77777777" w:rsidR="005A1DE0" w:rsidRDefault="005A1DE0" w:rsidP="000144FE">
      <w:pPr>
        <w:textAlignment w:val="top"/>
        <w:rPr>
          <w:sz w:val="28"/>
          <w:szCs w:val="28"/>
        </w:rPr>
      </w:pPr>
    </w:p>
    <w:sectPr w:rsidR="005A1DE0" w:rsidSect="000144FE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C3C7" w14:textId="77777777" w:rsidR="004F632B" w:rsidRDefault="004F632B" w:rsidP="001B5586">
      <w:r>
        <w:separator/>
      </w:r>
    </w:p>
  </w:endnote>
  <w:endnote w:type="continuationSeparator" w:id="0">
    <w:p w14:paraId="3C6098E0" w14:textId="77777777" w:rsidR="004F632B" w:rsidRDefault="004F632B" w:rsidP="001B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30B2" w14:textId="102FD06B" w:rsidR="005A1DE0" w:rsidRPr="00F57D8A" w:rsidRDefault="005A1DE0" w:rsidP="00A041F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23745" w14:textId="77777777" w:rsidR="004F632B" w:rsidRDefault="004F632B" w:rsidP="001B5586">
      <w:r>
        <w:separator/>
      </w:r>
    </w:p>
  </w:footnote>
  <w:footnote w:type="continuationSeparator" w:id="0">
    <w:p w14:paraId="77C66CEF" w14:textId="77777777" w:rsidR="004F632B" w:rsidRDefault="004F632B" w:rsidP="001B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ABC61EB"/>
    <w:multiLevelType w:val="multilevel"/>
    <w:tmpl w:val="5F081A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86DFA"/>
    <w:multiLevelType w:val="multilevel"/>
    <w:tmpl w:val="B2E233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650F3"/>
    <w:multiLevelType w:val="multilevel"/>
    <w:tmpl w:val="78F24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234D8"/>
    <w:multiLevelType w:val="multilevel"/>
    <w:tmpl w:val="FC8045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D1253"/>
    <w:multiLevelType w:val="hybridMultilevel"/>
    <w:tmpl w:val="7F3EFD34"/>
    <w:lvl w:ilvl="0" w:tplc="4FBA1942">
      <w:start w:val="21"/>
      <w:numFmt w:val="bullet"/>
      <w:lvlText w:val=""/>
      <w:lvlJc w:val="left"/>
      <w:pPr>
        <w:ind w:left="2004" w:hanging="1644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180"/>
    <w:multiLevelType w:val="multilevel"/>
    <w:tmpl w:val="CEA41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7145E5"/>
    <w:multiLevelType w:val="multilevel"/>
    <w:tmpl w:val="5E2AF4C0"/>
    <w:lvl w:ilvl="0">
      <w:start w:val="1"/>
      <w:numFmt w:val="decimal"/>
      <w:lvlText w:val="%1."/>
      <w:lvlJc w:val="left"/>
      <w:pPr>
        <w:ind w:left="696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6C8861A1"/>
    <w:multiLevelType w:val="multilevel"/>
    <w:tmpl w:val="3D1227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D2"/>
    <w:rsid w:val="00002DD9"/>
    <w:rsid w:val="00004208"/>
    <w:rsid w:val="00013E57"/>
    <w:rsid w:val="000144FE"/>
    <w:rsid w:val="00015C52"/>
    <w:rsid w:val="0001641C"/>
    <w:rsid w:val="000206C5"/>
    <w:rsid w:val="00047023"/>
    <w:rsid w:val="00047F63"/>
    <w:rsid w:val="00066408"/>
    <w:rsid w:val="0007023D"/>
    <w:rsid w:val="00095881"/>
    <w:rsid w:val="00096EAF"/>
    <w:rsid w:val="000A14B2"/>
    <w:rsid w:val="000A4487"/>
    <w:rsid w:val="000B3AEC"/>
    <w:rsid w:val="000B4339"/>
    <w:rsid w:val="000C26B4"/>
    <w:rsid w:val="000D0CDD"/>
    <w:rsid w:val="000F3796"/>
    <w:rsid w:val="000F6AE0"/>
    <w:rsid w:val="00114251"/>
    <w:rsid w:val="00132FE1"/>
    <w:rsid w:val="00137D5D"/>
    <w:rsid w:val="001420F8"/>
    <w:rsid w:val="00143EBB"/>
    <w:rsid w:val="001542BC"/>
    <w:rsid w:val="00157F54"/>
    <w:rsid w:val="00162D6D"/>
    <w:rsid w:val="00163BD1"/>
    <w:rsid w:val="00164A3C"/>
    <w:rsid w:val="00183A4A"/>
    <w:rsid w:val="00186AE9"/>
    <w:rsid w:val="00196FE9"/>
    <w:rsid w:val="001A201D"/>
    <w:rsid w:val="001B5586"/>
    <w:rsid w:val="001C2F72"/>
    <w:rsid w:val="001D7B96"/>
    <w:rsid w:val="001E3FB9"/>
    <w:rsid w:val="001E5E5F"/>
    <w:rsid w:val="001F0D30"/>
    <w:rsid w:val="002063F4"/>
    <w:rsid w:val="00207A9E"/>
    <w:rsid w:val="00207E70"/>
    <w:rsid w:val="00224D64"/>
    <w:rsid w:val="00233C35"/>
    <w:rsid w:val="00234D0F"/>
    <w:rsid w:val="0024397F"/>
    <w:rsid w:val="00245AF0"/>
    <w:rsid w:val="00255F84"/>
    <w:rsid w:val="00256E28"/>
    <w:rsid w:val="00260198"/>
    <w:rsid w:val="00280A12"/>
    <w:rsid w:val="00283A85"/>
    <w:rsid w:val="002925DF"/>
    <w:rsid w:val="0029457D"/>
    <w:rsid w:val="0029715E"/>
    <w:rsid w:val="002A22A9"/>
    <w:rsid w:val="002A4174"/>
    <w:rsid w:val="002B29D5"/>
    <w:rsid w:val="002B306B"/>
    <w:rsid w:val="002B505B"/>
    <w:rsid w:val="002B5A7F"/>
    <w:rsid w:val="002C2CAC"/>
    <w:rsid w:val="002D6565"/>
    <w:rsid w:val="002E00E9"/>
    <w:rsid w:val="002E1F99"/>
    <w:rsid w:val="002F573A"/>
    <w:rsid w:val="002F6C68"/>
    <w:rsid w:val="002F745B"/>
    <w:rsid w:val="00304A85"/>
    <w:rsid w:val="00334D1F"/>
    <w:rsid w:val="00340ADE"/>
    <w:rsid w:val="00342E61"/>
    <w:rsid w:val="00343ECC"/>
    <w:rsid w:val="0034682A"/>
    <w:rsid w:val="00351358"/>
    <w:rsid w:val="003537FA"/>
    <w:rsid w:val="00362977"/>
    <w:rsid w:val="00365609"/>
    <w:rsid w:val="00371066"/>
    <w:rsid w:val="00374502"/>
    <w:rsid w:val="00377D01"/>
    <w:rsid w:val="00382951"/>
    <w:rsid w:val="00386688"/>
    <w:rsid w:val="00386EAF"/>
    <w:rsid w:val="00391B1B"/>
    <w:rsid w:val="00393410"/>
    <w:rsid w:val="003A15E9"/>
    <w:rsid w:val="003A6DD8"/>
    <w:rsid w:val="003C2981"/>
    <w:rsid w:val="003C6DE7"/>
    <w:rsid w:val="003D76C8"/>
    <w:rsid w:val="00404DDE"/>
    <w:rsid w:val="00411676"/>
    <w:rsid w:val="00413272"/>
    <w:rsid w:val="0041334E"/>
    <w:rsid w:val="00414CEB"/>
    <w:rsid w:val="00421A59"/>
    <w:rsid w:val="00425265"/>
    <w:rsid w:val="00426432"/>
    <w:rsid w:val="00436F22"/>
    <w:rsid w:val="00442586"/>
    <w:rsid w:val="004451DD"/>
    <w:rsid w:val="00450122"/>
    <w:rsid w:val="00455386"/>
    <w:rsid w:val="00457229"/>
    <w:rsid w:val="004609DF"/>
    <w:rsid w:val="004721E1"/>
    <w:rsid w:val="004816BC"/>
    <w:rsid w:val="00484439"/>
    <w:rsid w:val="00494ABA"/>
    <w:rsid w:val="004A2AB4"/>
    <w:rsid w:val="004B396F"/>
    <w:rsid w:val="004C586E"/>
    <w:rsid w:val="004D3D02"/>
    <w:rsid w:val="004E30EB"/>
    <w:rsid w:val="004E3DAB"/>
    <w:rsid w:val="004F632B"/>
    <w:rsid w:val="00507E87"/>
    <w:rsid w:val="00545005"/>
    <w:rsid w:val="00545462"/>
    <w:rsid w:val="0055093F"/>
    <w:rsid w:val="0055189C"/>
    <w:rsid w:val="005636FB"/>
    <w:rsid w:val="005753F0"/>
    <w:rsid w:val="00583930"/>
    <w:rsid w:val="005856E4"/>
    <w:rsid w:val="00591487"/>
    <w:rsid w:val="005A1D42"/>
    <w:rsid w:val="005A1DE0"/>
    <w:rsid w:val="005A79BC"/>
    <w:rsid w:val="005D0550"/>
    <w:rsid w:val="005D453C"/>
    <w:rsid w:val="005D7CD4"/>
    <w:rsid w:val="005E35B2"/>
    <w:rsid w:val="005F40A0"/>
    <w:rsid w:val="00606566"/>
    <w:rsid w:val="00610B32"/>
    <w:rsid w:val="006170E5"/>
    <w:rsid w:val="00621E70"/>
    <w:rsid w:val="0062604C"/>
    <w:rsid w:val="00630878"/>
    <w:rsid w:val="00631A3C"/>
    <w:rsid w:val="0063287F"/>
    <w:rsid w:val="00642C03"/>
    <w:rsid w:val="00646D4E"/>
    <w:rsid w:val="006553C0"/>
    <w:rsid w:val="00660AE4"/>
    <w:rsid w:val="00667BD7"/>
    <w:rsid w:val="0067614F"/>
    <w:rsid w:val="00677174"/>
    <w:rsid w:val="00686DD5"/>
    <w:rsid w:val="006870E0"/>
    <w:rsid w:val="006872F1"/>
    <w:rsid w:val="0069007F"/>
    <w:rsid w:val="00692585"/>
    <w:rsid w:val="00693181"/>
    <w:rsid w:val="006942A9"/>
    <w:rsid w:val="00694D67"/>
    <w:rsid w:val="006974B7"/>
    <w:rsid w:val="006B7833"/>
    <w:rsid w:val="006C0502"/>
    <w:rsid w:val="006D347C"/>
    <w:rsid w:val="006D426F"/>
    <w:rsid w:val="006E33CD"/>
    <w:rsid w:val="006E34C4"/>
    <w:rsid w:val="006F389E"/>
    <w:rsid w:val="00704A3E"/>
    <w:rsid w:val="007050C6"/>
    <w:rsid w:val="007305C3"/>
    <w:rsid w:val="00730FC1"/>
    <w:rsid w:val="00733BFC"/>
    <w:rsid w:val="0073659C"/>
    <w:rsid w:val="00737592"/>
    <w:rsid w:val="007424DB"/>
    <w:rsid w:val="007572C8"/>
    <w:rsid w:val="00760F92"/>
    <w:rsid w:val="00764F40"/>
    <w:rsid w:val="0076744A"/>
    <w:rsid w:val="00776683"/>
    <w:rsid w:val="007821DB"/>
    <w:rsid w:val="00787A69"/>
    <w:rsid w:val="007A2471"/>
    <w:rsid w:val="007A3BCB"/>
    <w:rsid w:val="007A4A74"/>
    <w:rsid w:val="007B62DA"/>
    <w:rsid w:val="007C0FA6"/>
    <w:rsid w:val="007D5BA5"/>
    <w:rsid w:val="007F7AB5"/>
    <w:rsid w:val="00810C32"/>
    <w:rsid w:val="00817356"/>
    <w:rsid w:val="00827382"/>
    <w:rsid w:val="008278AC"/>
    <w:rsid w:val="008322C1"/>
    <w:rsid w:val="00837505"/>
    <w:rsid w:val="0084702C"/>
    <w:rsid w:val="008545C9"/>
    <w:rsid w:val="00863014"/>
    <w:rsid w:val="0087453E"/>
    <w:rsid w:val="00893468"/>
    <w:rsid w:val="008953CF"/>
    <w:rsid w:val="008A1A4A"/>
    <w:rsid w:val="008A36F2"/>
    <w:rsid w:val="008A3A65"/>
    <w:rsid w:val="008A657C"/>
    <w:rsid w:val="008C224F"/>
    <w:rsid w:val="008C2287"/>
    <w:rsid w:val="008C3BCC"/>
    <w:rsid w:val="008E12A8"/>
    <w:rsid w:val="008F5B4D"/>
    <w:rsid w:val="00901C03"/>
    <w:rsid w:val="00904081"/>
    <w:rsid w:val="009040F6"/>
    <w:rsid w:val="00905206"/>
    <w:rsid w:val="00910117"/>
    <w:rsid w:val="00926044"/>
    <w:rsid w:val="00941258"/>
    <w:rsid w:val="009530F8"/>
    <w:rsid w:val="00954DCC"/>
    <w:rsid w:val="00955B99"/>
    <w:rsid w:val="00955BB3"/>
    <w:rsid w:val="0095671F"/>
    <w:rsid w:val="009610B2"/>
    <w:rsid w:val="00967FBD"/>
    <w:rsid w:val="0097168A"/>
    <w:rsid w:val="00974CD2"/>
    <w:rsid w:val="009815B1"/>
    <w:rsid w:val="009829D7"/>
    <w:rsid w:val="00985BE5"/>
    <w:rsid w:val="00991BE3"/>
    <w:rsid w:val="009A0050"/>
    <w:rsid w:val="009B1902"/>
    <w:rsid w:val="009D1476"/>
    <w:rsid w:val="009D206A"/>
    <w:rsid w:val="009E48AE"/>
    <w:rsid w:val="00A041F7"/>
    <w:rsid w:val="00A101A3"/>
    <w:rsid w:val="00A14794"/>
    <w:rsid w:val="00A22BFE"/>
    <w:rsid w:val="00A33C16"/>
    <w:rsid w:val="00A53589"/>
    <w:rsid w:val="00A559EE"/>
    <w:rsid w:val="00A604CE"/>
    <w:rsid w:val="00A6443D"/>
    <w:rsid w:val="00A6656C"/>
    <w:rsid w:val="00A718CD"/>
    <w:rsid w:val="00A72EB4"/>
    <w:rsid w:val="00A73EDC"/>
    <w:rsid w:val="00A75946"/>
    <w:rsid w:val="00A777A5"/>
    <w:rsid w:val="00A855BC"/>
    <w:rsid w:val="00A85AA8"/>
    <w:rsid w:val="00A95A36"/>
    <w:rsid w:val="00AA2A79"/>
    <w:rsid w:val="00AB154A"/>
    <w:rsid w:val="00AB508C"/>
    <w:rsid w:val="00AB704D"/>
    <w:rsid w:val="00AC6723"/>
    <w:rsid w:val="00AD40EB"/>
    <w:rsid w:val="00AE1951"/>
    <w:rsid w:val="00AE279B"/>
    <w:rsid w:val="00AF6D4B"/>
    <w:rsid w:val="00AF781E"/>
    <w:rsid w:val="00B10E6B"/>
    <w:rsid w:val="00B207DF"/>
    <w:rsid w:val="00B261DF"/>
    <w:rsid w:val="00B45EC1"/>
    <w:rsid w:val="00B52E03"/>
    <w:rsid w:val="00B7212A"/>
    <w:rsid w:val="00B73139"/>
    <w:rsid w:val="00B9034C"/>
    <w:rsid w:val="00B9139B"/>
    <w:rsid w:val="00B95821"/>
    <w:rsid w:val="00B976C8"/>
    <w:rsid w:val="00BC4580"/>
    <w:rsid w:val="00BC55BE"/>
    <w:rsid w:val="00BC655E"/>
    <w:rsid w:val="00BC6C2D"/>
    <w:rsid w:val="00BC7E4F"/>
    <w:rsid w:val="00BC7F66"/>
    <w:rsid w:val="00BF028A"/>
    <w:rsid w:val="00BF2389"/>
    <w:rsid w:val="00C03E14"/>
    <w:rsid w:val="00C07838"/>
    <w:rsid w:val="00C16162"/>
    <w:rsid w:val="00C422B0"/>
    <w:rsid w:val="00C73C4B"/>
    <w:rsid w:val="00C7496A"/>
    <w:rsid w:val="00C92174"/>
    <w:rsid w:val="00CA052D"/>
    <w:rsid w:val="00CA23BE"/>
    <w:rsid w:val="00CB40DA"/>
    <w:rsid w:val="00CB73B2"/>
    <w:rsid w:val="00CC1CE1"/>
    <w:rsid w:val="00CD2F27"/>
    <w:rsid w:val="00CE44D4"/>
    <w:rsid w:val="00CE6B9F"/>
    <w:rsid w:val="00CF178E"/>
    <w:rsid w:val="00D00085"/>
    <w:rsid w:val="00D041F4"/>
    <w:rsid w:val="00D13F97"/>
    <w:rsid w:val="00D15BA8"/>
    <w:rsid w:val="00D47FB7"/>
    <w:rsid w:val="00D579F2"/>
    <w:rsid w:val="00D6316F"/>
    <w:rsid w:val="00D70E90"/>
    <w:rsid w:val="00D8002D"/>
    <w:rsid w:val="00D80031"/>
    <w:rsid w:val="00D91BC4"/>
    <w:rsid w:val="00DA3BD7"/>
    <w:rsid w:val="00DA41D3"/>
    <w:rsid w:val="00DB04D5"/>
    <w:rsid w:val="00DB5C2A"/>
    <w:rsid w:val="00DC7584"/>
    <w:rsid w:val="00DC780B"/>
    <w:rsid w:val="00DD04FE"/>
    <w:rsid w:val="00DD2923"/>
    <w:rsid w:val="00DD7600"/>
    <w:rsid w:val="00E11482"/>
    <w:rsid w:val="00E343BA"/>
    <w:rsid w:val="00E41D15"/>
    <w:rsid w:val="00E66716"/>
    <w:rsid w:val="00E856EB"/>
    <w:rsid w:val="00E8656E"/>
    <w:rsid w:val="00E93142"/>
    <w:rsid w:val="00E94E6D"/>
    <w:rsid w:val="00E9505D"/>
    <w:rsid w:val="00E9773F"/>
    <w:rsid w:val="00EA35F0"/>
    <w:rsid w:val="00EA48F8"/>
    <w:rsid w:val="00EB02BC"/>
    <w:rsid w:val="00EB0C8E"/>
    <w:rsid w:val="00EB2A1D"/>
    <w:rsid w:val="00EC194C"/>
    <w:rsid w:val="00EC663B"/>
    <w:rsid w:val="00ED105C"/>
    <w:rsid w:val="00ED1ADA"/>
    <w:rsid w:val="00EE33F6"/>
    <w:rsid w:val="00EE52BB"/>
    <w:rsid w:val="00EE7F63"/>
    <w:rsid w:val="00EF06DF"/>
    <w:rsid w:val="00EF16AE"/>
    <w:rsid w:val="00F02D7A"/>
    <w:rsid w:val="00F07D5F"/>
    <w:rsid w:val="00F16C1A"/>
    <w:rsid w:val="00F51A01"/>
    <w:rsid w:val="00F52ED0"/>
    <w:rsid w:val="00F57D8A"/>
    <w:rsid w:val="00F640B7"/>
    <w:rsid w:val="00F81468"/>
    <w:rsid w:val="00FA1147"/>
    <w:rsid w:val="00FA35DD"/>
    <w:rsid w:val="00FA4A9E"/>
    <w:rsid w:val="00FC01BD"/>
    <w:rsid w:val="00FD7B4D"/>
    <w:rsid w:val="00FD7BEA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F960"/>
  <w15:chartTrackingRefBased/>
  <w15:docId w15:val="{23BFB17F-CD10-463B-B3E7-21EFD57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4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636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50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74502"/>
    <w:rPr>
      <w:b/>
      <w:bCs/>
    </w:rPr>
  </w:style>
  <w:style w:type="paragraph" w:styleId="a5">
    <w:name w:val="List Paragraph"/>
    <w:basedOn w:val="a"/>
    <w:uiPriority w:val="34"/>
    <w:qFormat/>
    <w:rsid w:val="003745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9346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9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9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B55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5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7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7E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6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636F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5D05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05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0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05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0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2">
    <w:name w:val="s_22"/>
    <w:basedOn w:val="a"/>
    <w:rsid w:val="008A36F2"/>
    <w:pPr>
      <w:spacing w:before="100" w:beforeAutospacing="1" w:after="100" w:afterAutospacing="1"/>
    </w:pPr>
  </w:style>
  <w:style w:type="paragraph" w:customStyle="1" w:styleId="s1">
    <w:name w:val="s_1"/>
    <w:basedOn w:val="a"/>
    <w:rsid w:val="008A36F2"/>
    <w:pPr>
      <w:spacing w:before="100" w:beforeAutospacing="1" w:after="100" w:afterAutospacing="1"/>
    </w:pPr>
  </w:style>
  <w:style w:type="character" w:customStyle="1" w:styleId="af4">
    <w:name w:val="Гипертекстовая ссылка"/>
    <w:basedOn w:val="a0"/>
    <w:uiPriority w:val="99"/>
    <w:rsid w:val="005A79BC"/>
    <w:rPr>
      <w:color w:val="106BBE"/>
    </w:rPr>
  </w:style>
  <w:style w:type="character" w:customStyle="1" w:styleId="Bodytext">
    <w:name w:val="Body text_"/>
    <w:basedOn w:val="a0"/>
    <w:link w:val="31"/>
    <w:rsid w:val="003629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3629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">
    <w:name w:val="Heading #4_"/>
    <w:basedOn w:val="a0"/>
    <w:link w:val="Heading40"/>
    <w:rsid w:val="00362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62977"/>
    <w:pPr>
      <w:shd w:val="clear" w:color="auto" w:fill="FFFFFF"/>
      <w:spacing w:before="420" w:after="420" w:line="0" w:lineRule="atLeast"/>
      <w:jc w:val="center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362977"/>
    <w:pPr>
      <w:shd w:val="clear" w:color="auto" w:fill="FFFFFF"/>
      <w:spacing w:before="780" w:line="275" w:lineRule="exact"/>
      <w:jc w:val="center"/>
    </w:pPr>
    <w:rPr>
      <w:sz w:val="22"/>
      <w:szCs w:val="22"/>
      <w:lang w:eastAsia="en-US"/>
    </w:rPr>
  </w:style>
  <w:style w:type="paragraph" w:customStyle="1" w:styleId="Heading40">
    <w:name w:val="Heading #4"/>
    <w:basedOn w:val="a"/>
    <w:link w:val="Heading4"/>
    <w:rsid w:val="00362977"/>
    <w:pPr>
      <w:shd w:val="clear" w:color="auto" w:fill="FFFFFF"/>
      <w:spacing w:before="120" w:after="60" w:line="0" w:lineRule="atLeast"/>
      <w:outlineLvl w:val="3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E3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5">
    <w:name w:val="Цветовое выделение"/>
    <w:uiPriority w:val="99"/>
    <w:rsid w:val="00954DC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954DC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styleId="af7">
    <w:name w:val="FollowedHyperlink"/>
    <w:basedOn w:val="a0"/>
    <w:uiPriority w:val="99"/>
    <w:semiHidden/>
    <w:unhideWhenUsed/>
    <w:rsid w:val="006D426F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f8"/>
    <w:uiPriority w:val="99"/>
    <w:rsid w:val="00C03E14"/>
    <w:rPr>
      <w:rFonts w:ascii="Times New Roman" w:hAnsi="Times New Roman"/>
      <w:sz w:val="27"/>
      <w:szCs w:val="27"/>
      <w:shd w:val="clear" w:color="auto" w:fill="FFFFFF"/>
    </w:rPr>
  </w:style>
  <w:style w:type="paragraph" w:styleId="af8">
    <w:name w:val="Body Text"/>
    <w:basedOn w:val="a"/>
    <w:link w:val="11"/>
    <w:uiPriority w:val="99"/>
    <w:rsid w:val="00C03E14"/>
    <w:pPr>
      <w:shd w:val="clear" w:color="auto" w:fill="FFFFFF"/>
      <w:spacing w:line="571" w:lineRule="exact"/>
      <w:ind w:hanging="2040"/>
    </w:pPr>
    <w:rPr>
      <w:rFonts w:eastAsiaTheme="minorHAnsi" w:cstheme="minorBidi"/>
      <w:sz w:val="27"/>
      <w:szCs w:val="27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C03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9716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b">
    <w:name w:val="Emphasis"/>
    <w:basedOn w:val="a0"/>
    <w:uiPriority w:val="20"/>
    <w:qFormat/>
    <w:rsid w:val="005A1DE0"/>
    <w:rPr>
      <w:rFonts w:cs="Times New Roman"/>
      <w:i/>
    </w:rPr>
  </w:style>
  <w:style w:type="paragraph" w:customStyle="1" w:styleId="s3">
    <w:name w:val="s_3"/>
    <w:basedOn w:val="a"/>
    <w:rsid w:val="005A1DE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2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8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7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62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0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1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0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48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94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2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9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3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8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4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6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28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78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13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2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3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4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5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4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9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6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40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37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9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0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7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96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3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43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4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47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60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62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EE02-2089-4980-A01A-5F90C676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В. Морозова</dc:creator>
  <cp:keywords/>
  <dc:description/>
  <cp:lastModifiedBy>1</cp:lastModifiedBy>
  <cp:revision>2</cp:revision>
  <cp:lastPrinted>2019-01-14T11:40:00Z</cp:lastPrinted>
  <dcterms:created xsi:type="dcterms:W3CDTF">2024-07-04T12:38:00Z</dcterms:created>
  <dcterms:modified xsi:type="dcterms:W3CDTF">2024-07-04T12:38:00Z</dcterms:modified>
</cp:coreProperties>
</file>